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C" w:rsidRDefault="008E0D72" w:rsidP="008E0D72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t>OPB, četrtek 23. 4. 2020</w:t>
      </w:r>
    </w:p>
    <w:p w:rsidR="008E0D72" w:rsidRPr="005B0980" w:rsidRDefault="008E0D72" w:rsidP="005B0980">
      <w:pPr>
        <w:jc w:val="center"/>
        <w:rPr>
          <w:rFonts w:ascii="Tahoma" w:hAnsi="Tahoma" w:cs="Tahoma"/>
          <w:b/>
          <w:sz w:val="30"/>
          <w:szCs w:val="30"/>
        </w:rPr>
      </w:pPr>
    </w:p>
    <w:p w:rsidR="008E0D72" w:rsidRPr="005B0980" w:rsidRDefault="008E0D72" w:rsidP="005B0980">
      <w:pPr>
        <w:pStyle w:val="Odstavekseznama"/>
        <w:numPr>
          <w:ilvl w:val="0"/>
          <w:numId w:val="1"/>
        </w:numPr>
        <w:jc w:val="center"/>
        <w:rPr>
          <w:rFonts w:ascii="Tahoma" w:hAnsi="Tahoma" w:cs="Tahoma"/>
          <w:b/>
          <w:sz w:val="30"/>
          <w:szCs w:val="30"/>
        </w:rPr>
      </w:pPr>
      <w:r w:rsidRPr="005B0980">
        <w:rPr>
          <w:rFonts w:ascii="Tahoma" w:hAnsi="Tahoma" w:cs="Tahoma"/>
          <w:b/>
          <w:sz w:val="30"/>
          <w:szCs w:val="30"/>
        </w:rPr>
        <w:t>HERBARIJ</w:t>
      </w:r>
    </w:p>
    <w:p w:rsidR="008E0D72" w:rsidRPr="008E0D72" w:rsidRDefault="008E0D72" w:rsidP="008E0D72">
      <w:pPr>
        <w:spacing w:after="4" w:line="268" w:lineRule="auto"/>
        <w:ind w:left="-5" w:hanging="10"/>
        <w:rPr>
          <w:rFonts w:ascii="Tahoma" w:eastAsia="Calibri" w:hAnsi="Tahoma" w:cs="Tahoma"/>
          <w:color w:val="000000"/>
          <w:sz w:val="24"/>
          <w:lang w:eastAsia="sl-SI"/>
        </w:rPr>
      </w:pPr>
      <w:r w:rsidRPr="008E0D72">
        <w:rPr>
          <w:rFonts w:ascii="Tahoma" w:eastAsia="Calibri" w:hAnsi="Tahoma" w:cs="Tahoma"/>
          <w:color w:val="000000"/>
          <w:sz w:val="24"/>
          <w:lang w:eastAsia="sl-SI"/>
        </w:rPr>
        <w:t>Pojdi v naravo</w:t>
      </w:r>
      <w:r w:rsidR="002C4105">
        <w:rPr>
          <w:rFonts w:ascii="Tahoma" w:eastAsia="Calibri" w:hAnsi="Tahoma" w:cs="Tahoma"/>
          <w:color w:val="000000"/>
          <w:sz w:val="24"/>
          <w:lang w:eastAsia="sl-SI"/>
        </w:rPr>
        <w:t xml:space="preserve"> (lahko</w:t>
      </w:r>
      <w:r>
        <w:rPr>
          <w:rFonts w:ascii="Tahoma" w:eastAsia="Calibri" w:hAnsi="Tahoma" w:cs="Tahoma"/>
          <w:color w:val="000000"/>
          <w:sz w:val="24"/>
          <w:lang w:eastAsia="sl-SI"/>
        </w:rPr>
        <w:t xml:space="preserve"> na bližnji travnik</w:t>
      </w:r>
      <w:r w:rsidR="002C4105">
        <w:rPr>
          <w:rFonts w:ascii="Tahoma" w:eastAsia="Calibri" w:hAnsi="Tahoma" w:cs="Tahoma"/>
          <w:color w:val="000000"/>
          <w:sz w:val="24"/>
          <w:lang w:eastAsia="sl-SI"/>
        </w:rPr>
        <w:t xml:space="preserve"> ali proti gozdu</w:t>
      </w:r>
      <w:r>
        <w:rPr>
          <w:rFonts w:ascii="Tahoma" w:eastAsia="Calibri" w:hAnsi="Tahoma" w:cs="Tahoma"/>
          <w:color w:val="000000"/>
          <w:sz w:val="24"/>
          <w:lang w:eastAsia="sl-SI"/>
        </w:rPr>
        <w:t>)</w:t>
      </w:r>
      <w:r w:rsidRPr="008E0D72">
        <w:rPr>
          <w:rFonts w:ascii="Tahoma" w:eastAsia="Calibri" w:hAnsi="Tahoma" w:cs="Tahoma"/>
          <w:color w:val="000000"/>
          <w:sz w:val="24"/>
          <w:lang w:eastAsia="sl-SI"/>
        </w:rPr>
        <w:t xml:space="preserve">, povabi tudi starše, bratce in </w:t>
      </w:r>
      <w:r>
        <w:rPr>
          <w:rFonts w:ascii="Tahoma" w:eastAsia="Calibri" w:hAnsi="Tahoma" w:cs="Tahoma"/>
          <w:color w:val="000000"/>
          <w:sz w:val="24"/>
          <w:lang w:eastAsia="sl-SI"/>
        </w:rPr>
        <w:t>sestrice. Med sprehodom v</w:t>
      </w:r>
      <w:r w:rsidRPr="008E0D72">
        <w:rPr>
          <w:rFonts w:ascii="Tahoma" w:eastAsia="Calibri" w:hAnsi="Tahoma" w:cs="Tahoma"/>
          <w:color w:val="000000"/>
          <w:sz w:val="24"/>
          <w:lang w:eastAsia="sl-SI"/>
        </w:rPr>
        <w:t xml:space="preserve"> poišči zanimive rastline, odtrgaj eno, dve, tri, jo primerno shrani. Ko prideš domov izbrano rastlino daj »prešati« med časopisni papir ter obteži s knjigami. Pusti nekaj dni da se rastlina lepo posuši, nato jo shrani, da jo prineseš v šolo ko se zopet vidimo.  </w:t>
      </w:r>
    </w:p>
    <w:p w:rsidR="008E0D72" w:rsidRDefault="008E0D72" w:rsidP="008E0D72">
      <w:pPr>
        <w:spacing w:after="311"/>
        <w:ind w:left="-29" w:right="-32"/>
        <w:rPr>
          <w:rFonts w:ascii="Calibri" w:eastAsia="Calibri" w:hAnsi="Calibri" w:cs="Calibri"/>
          <w:color w:val="000000"/>
          <w:sz w:val="24"/>
          <w:lang w:eastAsia="sl-SI"/>
        </w:rPr>
      </w:pPr>
      <w:r w:rsidRPr="008E0D72">
        <w:rPr>
          <w:rFonts w:ascii="Calibri" w:eastAsia="Calibri" w:hAnsi="Calibri" w:cs="Calibri"/>
          <w:noProof/>
          <w:color w:val="000000"/>
          <w:lang w:eastAsia="sl-SI"/>
        </w:rPr>
        <mc:AlternateContent>
          <mc:Choice Requires="wpg">
            <w:drawing>
              <wp:inline distT="0" distB="0" distL="0" distR="0" wp14:anchorId="72FCC301" wp14:editId="65D1F41F">
                <wp:extent cx="5798185" cy="3862671"/>
                <wp:effectExtent l="0" t="0" r="0" b="0"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3862671"/>
                          <a:chOff x="0" y="0"/>
                          <a:chExt cx="5798185" cy="4241707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8288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161237" y="3052953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379292" y="3052953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5368493" y="30529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Shape 2050"/>
                        <wps:cNvSpPr/>
                        <wps:spPr>
                          <a:xfrm>
                            <a:off x="0" y="3319907"/>
                            <a:ext cx="5798185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0632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FC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8288" y="3344291"/>
                            <a:ext cx="7775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3453" y="334886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Shape 2051"/>
                        <wps:cNvSpPr/>
                        <wps:spPr>
                          <a:xfrm>
                            <a:off x="0" y="3626231"/>
                            <a:ext cx="579818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592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898978" y="3656711"/>
                            <a:ext cx="2760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106242" y="3656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18288" y="38990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8288" y="40864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D72" w:rsidRDefault="008E0D72" w:rsidP="008E0D72">
                              <w:r>
                                <w:rPr>
                                  <w:color w:val="70AD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618" y="309372"/>
                            <a:ext cx="1139190" cy="284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64996" y="356997"/>
                            <a:ext cx="2111375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82924" y="346202"/>
                            <a:ext cx="1885823" cy="2820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FCC301" id="Group 1704" o:spid="_x0000_s1026" style="width:456.55pt;height:304.15pt;mso-position-horizontal-relative:char;mso-position-vertical-relative:line" coordsize="57981,424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">
                <v:rect id="Rectangle 216" o:spid="_x0000_s1027" style="position:absolute;left:18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28" style="position:absolute;left:11612;top:30529;width:13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218" o:spid="_x0000_s1029" style="position:absolute;left:33792;top:30529;width:13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219" o:spid="_x0000_s1030" style="position:absolute;left:53684;top:3052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50" o:spid="_x0000_s1031" style="position:absolute;top:33199;width:57981;height:3063;visibility:visible;mso-wrap-style:square;v-text-anchor:top" coordsize="5798185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" path="m,l5798185,r,306324l,306324,,e" fillcolor="#fefcfb" stroked="f" strokeweight="0">
                  <v:stroke miterlimit="83231f" joinstyle="miter"/>
                  <v:path arrowok="t" textboxrect="0,0,5798185,306324"/>
                </v:shape>
                <v:rect id="Rectangle 221" o:spid="_x0000_s1032" style="position:absolute;left:182;top:33442;width:777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                </w:t>
                        </w:r>
                      </w:p>
                    </w:txbxContent>
                  </v:textbox>
                </v:rect>
                <v:rect id="Rectangle 222" o:spid="_x0000_s1033" style="position:absolute;left:6034;top:33488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1" o:spid="_x0000_s1034" style="position:absolute;top:36262;width:57981;height:1859;visibility:visible;mso-wrap-style:square;v-text-anchor:top" coordsize="5798185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" path="m,l5798185,r,185928l,185928,,e" stroked="f" strokeweight="0">
                  <v:stroke miterlimit="83231f" joinstyle="miter"/>
                  <v:path arrowok="t" textboxrect="0,0,5798185,185928"/>
                </v:shape>
                <v:rect id="Rectangle 224" o:spid="_x0000_s1035" style="position:absolute;left:28989;top:36567;width:27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25" o:spid="_x0000_s1036" style="position:absolute;left:31062;top:365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037" style="position:absolute;left:182;top:3899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" o:spid="_x0000_s1038" style="position:absolute;left:182;top:4086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8E0D72" w:rsidRDefault="008E0D72" w:rsidP="008E0D72">
                        <w:r>
                          <w:rPr>
                            <w:color w:val="70AD47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39" type="#_x0000_t75" style="position:absolute;left:186;top:3093;width:11392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">
                  <v:imagedata r:id="rId10" o:title=""/>
                </v:shape>
                <v:shape id="Picture 236" o:spid="_x0000_s1040" type="#_x0000_t75" style="position:absolute;left:12649;top:3569;width:21114;height:28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">
                  <v:imagedata r:id="rId11" o:title=""/>
                </v:shape>
                <v:shape id="Picture 238" o:spid="_x0000_s1041" type="#_x0000_t75" style="position:absolute;left:34829;top:3462;width:18858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">
                  <v:imagedata r:id="rId12" o:title=""/>
                </v:shape>
                <w10:anchorlock/>
              </v:group>
            </w:pict>
          </mc:Fallback>
        </mc:AlternateContent>
      </w:r>
    </w:p>
    <w:p w:rsidR="002C4105" w:rsidRDefault="002C4105" w:rsidP="002C4105">
      <w:pPr>
        <w:pStyle w:val="Odstavekseznama"/>
        <w:numPr>
          <w:ilvl w:val="0"/>
          <w:numId w:val="1"/>
        </w:numPr>
        <w:spacing w:after="311"/>
        <w:ind w:right="-32"/>
        <w:jc w:val="center"/>
        <w:rPr>
          <w:rFonts w:ascii="Tahoma" w:eastAsia="Calibri" w:hAnsi="Tahoma" w:cs="Tahoma"/>
          <w:b/>
          <w:color w:val="000000"/>
          <w:sz w:val="30"/>
          <w:szCs w:val="30"/>
          <w:lang w:eastAsia="sl-SI"/>
        </w:rPr>
      </w:pPr>
      <w:r>
        <w:rPr>
          <w:rFonts w:ascii="Tahoma" w:eastAsia="Calibri" w:hAnsi="Tahoma" w:cs="Tahoma"/>
          <w:b/>
          <w:color w:val="000000"/>
          <w:sz w:val="30"/>
          <w:szCs w:val="30"/>
          <w:lang w:eastAsia="sl-SI"/>
        </w:rPr>
        <w:t>SPRETNOSTNE IGRE</w:t>
      </w:r>
    </w:p>
    <w:p w:rsidR="002C4105" w:rsidRPr="002C4105" w:rsidRDefault="002C4105" w:rsidP="002C4105">
      <w:pPr>
        <w:spacing w:after="311"/>
        <w:ind w:left="360" w:right="-32"/>
        <w:jc w:val="both"/>
        <w:rPr>
          <w:rFonts w:ascii="Tahoma" w:eastAsia="Calibri" w:hAnsi="Tahoma" w:cs="Tahoma"/>
          <w:color w:val="000000"/>
          <w:sz w:val="24"/>
          <w:szCs w:val="24"/>
          <w:lang w:eastAsia="sl-SI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sl-SI"/>
        </w:rPr>
        <w:t>V bližnjem gozdu, kamor ste se z družino odpravili na sprehod, del poti poskušajte prehoditi samo po koreninah dreves. Nazaj grede pa lahko med koreninami poskušaš teči tako, da ne stopiš nanje – pazi samo, da začneš počasi, da si med tekom ne poškoduješ gležnja.</w:t>
      </w:r>
    </w:p>
    <w:p w:rsidR="002C4105" w:rsidRDefault="002C4105" w:rsidP="008E0D72">
      <w:pPr>
        <w:spacing w:after="311"/>
        <w:ind w:left="-29" w:right="-32"/>
        <w:rPr>
          <w:rFonts w:ascii="Calibri" w:eastAsia="Calibri" w:hAnsi="Calibri" w:cs="Calibri"/>
          <w:color w:val="000000"/>
          <w:sz w:val="24"/>
          <w:lang w:eastAsia="sl-SI"/>
        </w:rPr>
      </w:pPr>
    </w:p>
    <w:p w:rsidR="002C4105" w:rsidRDefault="002C4105" w:rsidP="002C4105">
      <w:pPr>
        <w:spacing w:after="311"/>
        <w:ind w:right="-32"/>
        <w:rPr>
          <w:rFonts w:ascii="Calibri" w:eastAsia="Calibri" w:hAnsi="Calibri" w:cs="Calibri"/>
          <w:color w:val="000000"/>
          <w:sz w:val="24"/>
          <w:lang w:eastAsia="sl-SI"/>
        </w:rPr>
      </w:pPr>
    </w:p>
    <w:p w:rsidR="002C4105" w:rsidRDefault="002C4105" w:rsidP="008E0D72">
      <w:pPr>
        <w:spacing w:after="311"/>
        <w:ind w:left="-29" w:right="-32"/>
        <w:rPr>
          <w:rFonts w:ascii="Calibri" w:eastAsia="Calibri" w:hAnsi="Calibri" w:cs="Calibri"/>
          <w:color w:val="000000"/>
          <w:sz w:val="24"/>
          <w:lang w:eastAsia="sl-SI"/>
        </w:rPr>
      </w:pPr>
    </w:p>
    <w:p w:rsidR="008E0D72" w:rsidRDefault="005B0980" w:rsidP="005B0980">
      <w:pPr>
        <w:pStyle w:val="Odstavekseznama"/>
        <w:numPr>
          <w:ilvl w:val="0"/>
          <w:numId w:val="1"/>
        </w:numPr>
        <w:spacing w:after="311"/>
        <w:ind w:right="-32"/>
        <w:jc w:val="center"/>
        <w:rPr>
          <w:rFonts w:ascii="Tahoma" w:eastAsia="Calibri" w:hAnsi="Tahoma" w:cs="Tahoma"/>
          <w:b/>
          <w:color w:val="000000"/>
          <w:sz w:val="30"/>
          <w:szCs w:val="30"/>
          <w:lang w:eastAsia="sl-SI"/>
        </w:rPr>
      </w:pPr>
      <w:r>
        <w:rPr>
          <w:rFonts w:ascii="Tahoma" w:eastAsia="Calibri" w:hAnsi="Tahoma" w:cs="Tahoma"/>
          <w:b/>
          <w:color w:val="000000"/>
          <w:sz w:val="30"/>
          <w:szCs w:val="30"/>
          <w:lang w:eastAsia="sl-SI"/>
        </w:rPr>
        <w:lastRenderedPageBreak/>
        <w:t>GOZDNI BINGO</w:t>
      </w:r>
    </w:p>
    <w:p w:rsidR="005B0980" w:rsidRPr="005B0980" w:rsidRDefault="005B0980" w:rsidP="005B0980">
      <w:pPr>
        <w:spacing w:after="311"/>
        <w:ind w:left="360" w:right="-32"/>
        <w:jc w:val="both"/>
        <w:rPr>
          <w:rFonts w:ascii="Tahoma" w:eastAsia="Calibri" w:hAnsi="Tahoma" w:cs="Tahoma"/>
          <w:color w:val="000000"/>
          <w:sz w:val="24"/>
          <w:szCs w:val="24"/>
          <w:lang w:eastAsia="sl-SI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sl-SI"/>
        </w:rPr>
        <w:t xml:space="preserve">Ker si danes že na sprehodu, mogoče tudi v bližnjem gozdu, se lahko igrate gozdni </w:t>
      </w:r>
      <w:proofErr w:type="spellStart"/>
      <w:r>
        <w:rPr>
          <w:rFonts w:ascii="Tahoma" w:eastAsia="Calibri" w:hAnsi="Tahoma" w:cs="Tahoma"/>
          <w:color w:val="000000"/>
          <w:sz w:val="24"/>
          <w:szCs w:val="24"/>
          <w:lang w:eastAsia="sl-SI"/>
        </w:rPr>
        <w:t>bingo</w:t>
      </w:r>
      <w:proofErr w:type="spellEnd"/>
      <w:r>
        <w:rPr>
          <w:rFonts w:ascii="Tahoma" w:eastAsia="Calibri" w:hAnsi="Tahoma" w:cs="Tahoma"/>
          <w:color w:val="000000"/>
          <w:sz w:val="24"/>
          <w:szCs w:val="24"/>
          <w:lang w:eastAsia="sl-SI"/>
        </w:rPr>
        <w:t xml:space="preserve">. Tisti, ki prvi najde 5 predmetov, živali ali rastlin v vrstici, stolpcu ali diagonalno je zmagovalec. </w:t>
      </w:r>
    </w:p>
    <w:p w:rsidR="008E0D72" w:rsidRPr="008E0D72" w:rsidRDefault="005B0980" w:rsidP="008E0D72">
      <w:pPr>
        <w:spacing w:after="311"/>
        <w:ind w:right="-32"/>
        <w:rPr>
          <w:rFonts w:ascii="Calibri" w:eastAsia="Calibri" w:hAnsi="Calibri" w:cs="Calibri"/>
          <w:color w:val="000000"/>
          <w:sz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3961A212" wp14:editId="1E7B28DB">
            <wp:extent cx="5760085" cy="7406156"/>
            <wp:effectExtent l="0" t="0" r="0" b="4445"/>
            <wp:docPr id="1" name="Slika 1" descr="Fotografija osebe Mreža gozdnih vrtcev in šol Slove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osebe Mreža gozdnih vrtcev in šol Sloveni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85" cy="74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72" w:rsidRPr="005B0980" w:rsidRDefault="008E0D72" w:rsidP="008E0D72">
      <w:pPr>
        <w:rPr>
          <w:rFonts w:ascii="Tahoma" w:hAnsi="Tahoma" w:cs="Tahoma"/>
          <w:sz w:val="20"/>
          <w:szCs w:val="20"/>
        </w:rPr>
      </w:pPr>
    </w:p>
    <w:sectPr w:rsidR="008E0D72" w:rsidRPr="005B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225"/>
    <w:multiLevelType w:val="hybridMultilevel"/>
    <w:tmpl w:val="71565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72"/>
    <w:rsid w:val="002C4105"/>
    <w:rsid w:val="005B0980"/>
    <w:rsid w:val="00673019"/>
    <w:rsid w:val="008E0D72"/>
    <w:rsid w:val="00C218FE"/>
    <w:rsid w:val="00FA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0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167BE8-47A9-43B6-8D68-249F62F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 Zerovnik</dc:creator>
  <cp:lastModifiedBy>razred_01</cp:lastModifiedBy>
  <cp:revision>2</cp:revision>
  <dcterms:created xsi:type="dcterms:W3CDTF">2020-04-22T17:44:00Z</dcterms:created>
  <dcterms:modified xsi:type="dcterms:W3CDTF">2020-04-22T17:44:00Z</dcterms:modified>
</cp:coreProperties>
</file>